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0F" w:rsidRPr="00FB2DF9" w:rsidRDefault="00F858A9" w:rsidP="00FB7377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-647700</wp:posOffset>
                </wp:positionV>
                <wp:extent cx="1266190" cy="504190"/>
                <wp:effectExtent l="0" t="0" r="10160" b="1016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A9" w:rsidRDefault="00F858A9" w:rsidP="00F858A9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１２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82.2pt;margin-top:-51pt;width:99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" filled="f" strokeweight="1.75pt">
                <v:textbox inset="1mm,.7pt,1mm,.7pt">
                  <w:txbxContent>
                    <w:p w:rsidR="00F858A9" w:rsidRDefault="00F858A9" w:rsidP="00F858A9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１２</w:t>
                      </w:r>
                    </w:p>
                  </w:txbxContent>
                </v:textbox>
              </v:rect>
            </w:pict>
          </mc:Fallback>
        </mc:AlternateContent>
      </w:r>
      <w:r w:rsidR="003219DE">
        <w:rPr>
          <w:rFonts w:ascii="ＭＳ ゴシック" w:eastAsia="ＭＳ ゴシック" w:hAnsi="ＭＳ ゴシック" w:hint="eastAsia"/>
          <w:sz w:val="32"/>
        </w:rPr>
        <w:t>新任議員研修</w:t>
      </w:r>
      <w:r w:rsidR="00905D0F" w:rsidRPr="00FB2DF9">
        <w:rPr>
          <w:rFonts w:ascii="ＭＳ ゴシック" w:eastAsia="ＭＳ ゴシック" w:hAnsi="ＭＳ ゴシック" w:hint="eastAsia"/>
          <w:sz w:val="32"/>
        </w:rPr>
        <w:t>会　出席者名簿</w:t>
      </w:r>
      <w:bookmarkStart w:id="0" w:name="_GoBack"/>
      <w:bookmarkEnd w:id="0"/>
    </w:p>
    <w:p w:rsidR="009500B6" w:rsidRDefault="009500B6" w:rsidP="000038C0">
      <w:pPr>
        <w:rPr>
          <w:rFonts w:ascii="ＭＳ ゴシック" w:eastAsia="ＭＳ ゴシック" w:hAnsi="ＭＳ ゴシック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5340"/>
      </w:tblGrid>
      <w:tr w:rsidR="000038C0" w:rsidRPr="008E36E5" w:rsidTr="007846F5">
        <w:tc>
          <w:tcPr>
            <w:tcW w:w="3154" w:type="dxa"/>
            <w:shd w:val="clear" w:color="auto" w:fill="auto"/>
          </w:tcPr>
          <w:p w:rsidR="000038C0" w:rsidRPr="008E36E5" w:rsidRDefault="000038C0" w:rsidP="008E36E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E36E5">
              <w:rPr>
                <w:rFonts w:ascii="ＭＳ ゴシック" w:eastAsia="ＭＳ ゴシック" w:hAnsi="ＭＳ ゴシック" w:hint="eastAsia"/>
                <w:sz w:val="32"/>
              </w:rPr>
              <w:t>氏　名</w:t>
            </w:r>
          </w:p>
        </w:tc>
        <w:tc>
          <w:tcPr>
            <w:tcW w:w="5340" w:type="dxa"/>
            <w:shd w:val="clear" w:color="auto" w:fill="auto"/>
          </w:tcPr>
          <w:p w:rsidR="000038C0" w:rsidRPr="008E36E5" w:rsidRDefault="000038C0" w:rsidP="008E36E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E36E5">
              <w:rPr>
                <w:rFonts w:ascii="ＭＳ ゴシック" w:eastAsia="ＭＳ ゴシック" w:hAnsi="ＭＳ ゴシック" w:hint="eastAsia"/>
                <w:sz w:val="32"/>
              </w:rPr>
              <w:t>所　属　会　派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橋本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ゆうと</w:t>
            </w:r>
          </w:p>
        </w:tc>
        <w:tc>
          <w:tcPr>
            <w:tcW w:w="5340" w:type="dxa"/>
            <w:shd w:val="clear" w:color="auto" w:fill="auto"/>
          </w:tcPr>
          <w:p w:rsidR="007846F5" w:rsidRPr="008E36E5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山下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昌彦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森田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彩音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くすのき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好美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奥村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ユキエ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木下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昌久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浦本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ともえ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市來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隼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牛尾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治朗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岩本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ゆうすけ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大野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ちかこ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614E9D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堀江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Pr="00C05951">
              <w:rPr>
                <w:rFonts w:ascii="ＭＳ ゴシック" w:eastAsia="ＭＳ ゴシック" w:hAnsi="ＭＳ ゴシック" w:hint="eastAsia"/>
                <w:sz w:val="32"/>
              </w:rPr>
              <w:t>ゆう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7846F5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7846F5" w:rsidRPr="00C05951" w:rsidRDefault="007846F5" w:rsidP="007846F5">
            <w:pPr>
              <w:rPr>
                <w:rFonts w:ascii="ＭＳ ゴシック" w:eastAsia="ＭＳ ゴシック" w:hAnsi="ＭＳ ゴシック"/>
                <w:sz w:val="32"/>
              </w:rPr>
            </w:pPr>
            <w:r w:rsidRPr="007846F5">
              <w:rPr>
                <w:rFonts w:ascii="ＭＳ ゴシック" w:eastAsia="ＭＳ ゴシック" w:hAnsi="ＭＳ ゴシック" w:hint="eastAsia"/>
                <w:sz w:val="32"/>
              </w:rPr>
              <w:t>西元　宗一</w:t>
            </w:r>
          </w:p>
        </w:tc>
        <w:tc>
          <w:tcPr>
            <w:tcW w:w="5340" w:type="dxa"/>
            <w:shd w:val="clear" w:color="auto" w:fill="auto"/>
          </w:tcPr>
          <w:p w:rsidR="007846F5" w:rsidRPr="007846F5" w:rsidRDefault="007846F5" w:rsidP="007846F5">
            <w:r w:rsidRPr="007846F5">
              <w:rPr>
                <w:rFonts w:ascii="ＭＳ ゴシック" w:eastAsia="ＭＳ ゴシック" w:hAnsi="ＭＳ ゴシック" w:hint="eastAsia"/>
                <w:sz w:val="32"/>
              </w:rPr>
              <w:t>大阪維新の会大阪府議会議員団</w:t>
            </w:r>
          </w:p>
        </w:tc>
      </w:tr>
      <w:tr w:rsidR="008306A8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横道　淳子</w:t>
            </w:r>
          </w:p>
        </w:tc>
        <w:tc>
          <w:tcPr>
            <w:tcW w:w="5340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 w:rsidRPr="005C75A2">
              <w:rPr>
                <w:rFonts w:ascii="ＭＳ ゴシック" w:eastAsia="ＭＳ ゴシック" w:hAnsi="ＭＳ ゴシック" w:hint="eastAsia"/>
                <w:sz w:val="32"/>
              </w:rPr>
              <w:t>公明党大阪府議会議員団</w:t>
            </w:r>
          </w:p>
        </w:tc>
      </w:tr>
      <w:tr w:rsidR="008306A8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大竹　いずみ</w:t>
            </w:r>
          </w:p>
        </w:tc>
        <w:tc>
          <w:tcPr>
            <w:tcW w:w="5340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 w:rsidRPr="005C75A2">
              <w:rPr>
                <w:rFonts w:ascii="ＭＳ ゴシック" w:eastAsia="ＭＳ ゴシック" w:hAnsi="ＭＳ ゴシック" w:hint="eastAsia"/>
                <w:sz w:val="32"/>
              </w:rPr>
              <w:t>公明党大阪府議会議員団</w:t>
            </w:r>
          </w:p>
        </w:tc>
      </w:tr>
      <w:tr w:rsidR="008306A8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吉田　忠則</w:t>
            </w:r>
          </w:p>
        </w:tc>
        <w:tc>
          <w:tcPr>
            <w:tcW w:w="5340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 w:rsidRPr="005C75A2">
              <w:rPr>
                <w:rFonts w:ascii="ＭＳ ゴシック" w:eastAsia="ＭＳ ゴシック" w:hAnsi="ＭＳ ゴシック" w:hint="eastAsia"/>
                <w:sz w:val="32"/>
              </w:rPr>
              <w:t>公明党大阪府議会議員団</w:t>
            </w:r>
          </w:p>
        </w:tc>
      </w:tr>
      <w:tr w:rsidR="008306A8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堀川　裕子</w:t>
            </w:r>
          </w:p>
        </w:tc>
        <w:tc>
          <w:tcPr>
            <w:tcW w:w="5340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 w:rsidRPr="005C75A2">
              <w:rPr>
                <w:rFonts w:ascii="ＭＳ ゴシック" w:eastAsia="ＭＳ ゴシック" w:hAnsi="ＭＳ ゴシック" w:hint="eastAsia"/>
                <w:sz w:val="32"/>
              </w:rPr>
              <w:t>公明党大阪府議会議員団</w:t>
            </w:r>
          </w:p>
        </w:tc>
      </w:tr>
      <w:tr w:rsidR="008306A8" w:rsidRPr="008E36E5" w:rsidTr="007846F5">
        <w:trPr>
          <w:trHeight w:val="663"/>
        </w:trPr>
        <w:tc>
          <w:tcPr>
            <w:tcW w:w="3154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由井　聖太</w:t>
            </w:r>
          </w:p>
        </w:tc>
        <w:tc>
          <w:tcPr>
            <w:tcW w:w="5340" w:type="dxa"/>
            <w:shd w:val="clear" w:color="auto" w:fill="auto"/>
          </w:tcPr>
          <w:p w:rsidR="008306A8" w:rsidRPr="008E36E5" w:rsidRDefault="008306A8" w:rsidP="008306A8">
            <w:pPr>
              <w:rPr>
                <w:rFonts w:ascii="ＭＳ ゴシック" w:eastAsia="ＭＳ ゴシック" w:hAnsi="ＭＳ ゴシック"/>
                <w:sz w:val="32"/>
              </w:rPr>
            </w:pPr>
            <w:r w:rsidRPr="005C75A2">
              <w:rPr>
                <w:rFonts w:ascii="ＭＳ ゴシック" w:eastAsia="ＭＳ ゴシック" w:hAnsi="ＭＳ ゴシック" w:hint="eastAsia"/>
                <w:sz w:val="32"/>
              </w:rPr>
              <w:t>自由民主党大阪府議会議員団</w:t>
            </w:r>
          </w:p>
        </w:tc>
      </w:tr>
    </w:tbl>
    <w:p w:rsidR="000038C0" w:rsidRPr="008070E1" w:rsidRDefault="000038C0" w:rsidP="000038C0">
      <w:pPr>
        <w:rPr>
          <w:rFonts w:ascii="ＭＳ ゴシック" w:eastAsia="ＭＳ ゴシック" w:hAnsi="ＭＳ ゴシック"/>
          <w:sz w:val="32"/>
        </w:rPr>
      </w:pPr>
    </w:p>
    <w:sectPr w:rsidR="000038C0" w:rsidRPr="008070E1" w:rsidSect="007846F5">
      <w:pgSz w:w="11906" w:h="16838" w:code="9"/>
      <w:pgMar w:top="1560" w:right="1701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EF" w:rsidRDefault="009F61EF" w:rsidP="002B232E">
      <w:r>
        <w:separator/>
      </w:r>
    </w:p>
  </w:endnote>
  <w:endnote w:type="continuationSeparator" w:id="0">
    <w:p w:rsidR="009F61EF" w:rsidRDefault="009F61EF" w:rsidP="002B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EF" w:rsidRDefault="009F61EF" w:rsidP="002B232E">
      <w:r>
        <w:separator/>
      </w:r>
    </w:p>
  </w:footnote>
  <w:footnote w:type="continuationSeparator" w:id="0">
    <w:p w:rsidR="009F61EF" w:rsidRDefault="009F61EF" w:rsidP="002B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F"/>
    <w:rsid w:val="000038C0"/>
    <w:rsid w:val="0005169D"/>
    <w:rsid w:val="00076857"/>
    <w:rsid w:val="000A425F"/>
    <w:rsid w:val="000F7E66"/>
    <w:rsid w:val="00185649"/>
    <w:rsid w:val="00241566"/>
    <w:rsid w:val="00256911"/>
    <w:rsid w:val="00282BDE"/>
    <w:rsid w:val="002B232E"/>
    <w:rsid w:val="002E12A7"/>
    <w:rsid w:val="002E48C5"/>
    <w:rsid w:val="00306C83"/>
    <w:rsid w:val="003219DE"/>
    <w:rsid w:val="00330359"/>
    <w:rsid w:val="00343F36"/>
    <w:rsid w:val="003550FE"/>
    <w:rsid w:val="003943E6"/>
    <w:rsid w:val="003C7EE9"/>
    <w:rsid w:val="003D1D98"/>
    <w:rsid w:val="0041598C"/>
    <w:rsid w:val="00427A2A"/>
    <w:rsid w:val="004562C0"/>
    <w:rsid w:val="00465C7B"/>
    <w:rsid w:val="00496DE5"/>
    <w:rsid w:val="004A193C"/>
    <w:rsid w:val="004C2924"/>
    <w:rsid w:val="004E73AB"/>
    <w:rsid w:val="005005CF"/>
    <w:rsid w:val="005201AB"/>
    <w:rsid w:val="00561CDB"/>
    <w:rsid w:val="005C75A2"/>
    <w:rsid w:val="00626D4E"/>
    <w:rsid w:val="006767BF"/>
    <w:rsid w:val="006F2F0A"/>
    <w:rsid w:val="007122CA"/>
    <w:rsid w:val="007846F5"/>
    <w:rsid w:val="007B08B4"/>
    <w:rsid w:val="007C61DE"/>
    <w:rsid w:val="007D2BE4"/>
    <w:rsid w:val="008070E1"/>
    <w:rsid w:val="008306A8"/>
    <w:rsid w:val="00862420"/>
    <w:rsid w:val="00876DE5"/>
    <w:rsid w:val="008821C3"/>
    <w:rsid w:val="00892BBC"/>
    <w:rsid w:val="008B4DEF"/>
    <w:rsid w:val="008B5215"/>
    <w:rsid w:val="008C375D"/>
    <w:rsid w:val="008D018E"/>
    <w:rsid w:val="008E36E5"/>
    <w:rsid w:val="00905D0F"/>
    <w:rsid w:val="009500B6"/>
    <w:rsid w:val="0095019C"/>
    <w:rsid w:val="00996877"/>
    <w:rsid w:val="009A4FC3"/>
    <w:rsid w:val="009F61EF"/>
    <w:rsid w:val="00A343A1"/>
    <w:rsid w:val="00AF35CE"/>
    <w:rsid w:val="00AF75A6"/>
    <w:rsid w:val="00B103D7"/>
    <w:rsid w:val="00B53B0C"/>
    <w:rsid w:val="00B568D1"/>
    <w:rsid w:val="00B662C1"/>
    <w:rsid w:val="00B66D3D"/>
    <w:rsid w:val="00BE79A4"/>
    <w:rsid w:val="00BF2E7F"/>
    <w:rsid w:val="00C07475"/>
    <w:rsid w:val="00C1624A"/>
    <w:rsid w:val="00C77DA2"/>
    <w:rsid w:val="00CB7DF5"/>
    <w:rsid w:val="00CC2294"/>
    <w:rsid w:val="00CE1D3D"/>
    <w:rsid w:val="00D737DD"/>
    <w:rsid w:val="00D81254"/>
    <w:rsid w:val="00DB2CF1"/>
    <w:rsid w:val="00DB3578"/>
    <w:rsid w:val="00DF1AD0"/>
    <w:rsid w:val="00E04584"/>
    <w:rsid w:val="00E307D4"/>
    <w:rsid w:val="00E66556"/>
    <w:rsid w:val="00F858A9"/>
    <w:rsid w:val="00FB2DF9"/>
    <w:rsid w:val="00FB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3C9F72"/>
  <w15:chartTrackingRefBased/>
  <w15:docId w15:val="{C4555202-1210-402B-B46D-E4C55570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232E"/>
    <w:rPr>
      <w:kern w:val="2"/>
      <w:sz w:val="21"/>
      <w:szCs w:val="24"/>
    </w:rPr>
  </w:style>
  <w:style w:type="paragraph" w:styleId="a5">
    <w:name w:val="footer"/>
    <w:basedOn w:val="a"/>
    <w:link w:val="a6"/>
    <w:rsid w:val="002B2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232E"/>
    <w:rPr>
      <w:kern w:val="2"/>
      <w:sz w:val="21"/>
      <w:szCs w:val="24"/>
    </w:rPr>
  </w:style>
  <w:style w:type="paragraph" w:styleId="a7">
    <w:name w:val="Balloon Text"/>
    <w:basedOn w:val="a"/>
    <w:link w:val="a8"/>
    <w:rsid w:val="00282B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82BD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0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85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3B7A-99EE-43DA-A8AA-23A8A703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476A0C-8B62-4799-A36A-EA9CFCFAF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81F36-6ED5-4CB8-A5F4-9A45B393613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C2F7A-C513-40A6-963C-EA90E31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　近畿6府県議員交流フォーラム　出席者名簿</vt:lpstr>
      <vt:lpstr>第2回　近畿6府県議員交流フォーラム　出席者名簿</vt:lpstr>
    </vt:vector>
  </TitlesOfParts>
  <Company>大阪府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　近畿6府県議員交流フォーラム　出席者名簿</dc:title>
  <dc:subject/>
  <dc:creator>職員端末機１２年度後期分</dc:creator>
  <cp:keywords/>
  <cp:lastModifiedBy>井上　裕太</cp:lastModifiedBy>
  <cp:revision>4</cp:revision>
  <cp:lastPrinted>2015-05-21T10:05:00Z</cp:lastPrinted>
  <dcterms:created xsi:type="dcterms:W3CDTF">2023-06-07T01:29:00Z</dcterms:created>
  <dcterms:modified xsi:type="dcterms:W3CDTF">2023-06-09T02:09:00Z</dcterms:modified>
</cp:coreProperties>
</file>